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E04ED">
        <w:rPr>
          <w:rFonts w:ascii="Times New Roman" w:hAnsi="Times New Roman" w:cs="Times New Roman"/>
          <w:b/>
          <w:sz w:val="24"/>
          <w:szCs w:val="24"/>
        </w:rPr>
        <w:t>021</w:t>
      </w:r>
      <w:r w:rsidR="0048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578"/>
        <w:gridCol w:w="2032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573ADE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7538D" w:rsidTr="00573ADE">
        <w:trPr>
          <w:trHeight w:val="948"/>
        </w:trPr>
        <w:tc>
          <w:tcPr>
            <w:tcW w:w="1668" w:type="dxa"/>
            <w:vMerge w:val="restart"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7538D" w:rsidRPr="00736525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736525" w:rsidRDefault="002E04ED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734,76</w:t>
            </w:r>
          </w:p>
        </w:tc>
        <w:tc>
          <w:tcPr>
            <w:tcW w:w="1578" w:type="dxa"/>
          </w:tcPr>
          <w:p w:rsidR="00A7538D" w:rsidRPr="00736525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/501) </w:t>
            </w:r>
          </w:p>
        </w:tc>
        <w:tc>
          <w:tcPr>
            <w:tcW w:w="1370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736525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A7538D" w:rsidRPr="00736525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Pr="00736525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Pr="0012229C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538D" w:rsidTr="00573ADE">
        <w:tc>
          <w:tcPr>
            <w:tcW w:w="1668" w:type="dxa"/>
            <w:vMerge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32" w:type="dxa"/>
            <w:vMerge w:val="restart"/>
          </w:tcPr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70" w:type="dxa"/>
            <w:vMerge w:val="restart"/>
          </w:tcPr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59" w:type="dxa"/>
            <w:vMerge w:val="restart"/>
          </w:tcPr>
          <w:p w:rsidR="00A7538D" w:rsidRPr="00736525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Pr="001C5BF8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38D" w:rsidTr="00573ADE">
        <w:tc>
          <w:tcPr>
            <w:tcW w:w="1668" w:type="dxa"/>
            <w:vMerge/>
          </w:tcPr>
          <w:p w:rsidR="00A7538D" w:rsidRDefault="00A7538D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A7538D" w:rsidRDefault="00A7538D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A7538D" w:rsidRPr="00736525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87" w:type="dxa"/>
          </w:tcPr>
          <w:p w:rsidR="00A7538D" w:rsidRDefault="00A7538D" w:rsidP="00A75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38D" w:rsidTr="00573ADE">
        <w:tc>
          <w:tcPr>
            <w:tcW w:w="166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4ED">
              <w:rPr>
                <w:rFonts w:ascii="Times New Roman" w:hAnsi="Times New Roman" w:cs="Times New Roman"/>
                <w:sz w:val="24"/>
                <w:szCs w:val="24"/>
              </w:rPr>
              <w:t>80802,06</w:t>
            </w:r>
          </w:p>
        </w:tc>
        <w:tc>
          <w:tcPr>
            <w:tcW w:w="1578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7538D" w:rsidRPr="006B533E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032" w:type="dxa"/>
          </w:tcPr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538D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/501)</w:t>
            </w:r>
          </w:p>
        </w:tc>
        <w:tc>
          <w:tcPr>
            <w:tcW w:w="1370" w:type="dxa"/>
          </w:tcPr>
          <w:p w:rsidR="00A7538D" w:rsidRPr="00736525" w:rsidRDefault="00A7538D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A7538D" w:rsidRPr="00E92811" w:rsidRDefault="00A7538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Pr="0012229C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38D" w:rsidRDefault="00A7538D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Pr="00736525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</w:p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70)</w:t>
            </w:r>
          </w:p>
        </w:tc>
        <w:tc>
          <w:tcPr>
            <w:tcW w:w="1370" w:type="dxa"/>
          </w:tcPr>
          <w:p w:rsidR="003D4048" w:rsidRDefault="003D4048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0000,0</w:t>
            </w:r>
          </w:p>
        </w:tc>
        <w:tc>
          <w:tcPr>
            <w:tcW w:w="1459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501)</w:t>
            </w: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87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3D4048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Pr="0012229C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3D4048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59" w:type="dxa"/>
          </w:tcPr>
          <w:p w:rsidR="003D4048" w:rsidRPr="00736525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D4048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59" w:type="dxa"/>
          </w:tcPr>
          <w:p w:rsidR="003D4048" w:rsidRPr="00736525" w:rsidRDefault="003D4048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48" w:rsidTr="00573ADE">
        <w:tc>
          <w:tcPr>
            <w:tcW w:w="166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4048" w:rsidRPr="006B533E" w:rsidRDefault="003D404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32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долевая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370" w:type="dxa"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59" w:type="dxa"/>
          </w:tcPr>
          <w:p w:rsidR="003D4048" w:rsidRPr="00736525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D4048" w:rsidRDefault="003D404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D4048" w:rsidRDefault="003D4048" w:rsidP="000A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63818"/>
    <w:rsid w:val="001851A4"/>
    <w:rsid w:val="001C5BF8"/>
    <w:rsid w:val="001E1874"/>
    <w:rsid w:val="00200E39"/>
    <w:rsid w:val="00220240"/>
    <w:rsid w:val="002946CC"/>
    <w:rsid w:val="002C2C94"/>
    <w:rsid w:val="002E04ED"/>
    <w:rsid w:val="00317137"/>
    <w:rsid w:val="003D4048"/>
    <w:rsid w:val="003F0C45"/>
    <w:rsid w:val="0048182F"/>
    <w:rsid w:val="004E5C3E"/>
    <w:rsid w:val="00535274"/>
    <w:rsid w:val="00573ADE"/>
    <w:rsid w:val="005F025F"/>
    <w:rsid w:val="005F45F0"/>
    <w:rsid w:val="00615782"/>
    <w:rsid w:val="00632F37"/>
    <w:rsid w:val="00651BC3"/>
    <w:rsid w:val="006B533E"/>
    <w:rsid w:val="006E6F47"/>
    <w:rsid w:val="00714AF9"/>
    <w:rsid w:val="00736525"/>
    <w:rsid w:val="007534A2"/>
    <w:rsid w:val="008C41F7"/>
    <w:rsid w:val="00A04CD3"/>
    <w:rsid w:val="00A7538D"/>
    <w:rsid w:val="00A86E55"/>
    <w:rsid w:val="00B8370C"/>
    <w:rsid w:val="00C97E0D"/>
    <w:rsid w:val="00CB65F6"/>
    <w:rsid w:val="00CD165C"/>
    <w:rsid w:val="00CE1B9C"/>
    <w:rsid w:val="00D61312"/>
    <w:rsid w:val="00DC6058"/>
    <w:rsid w:val="00DE2724"/>
    <w:rsid w:val="00E0297C"/>
    <w:rsid w:val="00E538D1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9CE4-D448-4A16-A711-7D5D6D62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06T12:48:00Z</dcterms:created>
  <dcterms:modified xsi:type="dcterms:W3CDTF">2022-04-26T09:05:00Z</dcterms:modified>
</cp:coreProperties>
</file>